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2FDC4" w14:textId="1A8E3574" w:rsidR="00764CB9" w:rsidRDefault="00764CB9" w:rsidP="00764CB9">
      <w:pPr>
        <w:jc w:val="center"/>
        <w:rPr>
          <w:rFonts w:ascii="Arial" w:hAnsi="Arial" w:cs="Arial"/>
          <w:b/>
          <w:sz w:val="23"/>
          <w:szCs w:val="23"/>
        </w:rPr>
      </w:pPr>
      <w:r w:rsidRPr="00764CB9">
        <w:rPr>
          <w:rFonts w:ascii="Arial" w:hAnsi="Arial" w:cs="Arial"/>
          <w:b/>
          <w:sz w:val="23"/>
          <w:szCs w:val="23"/>
        </w:rPr>
        <w:t>DECLARAÇÃO DE ENDEREÇO DEPENDENTES</w:t>
      </w:r>
    </w:p>
    <w:p w14:paraId="5CA55052" w14:textId="4D0747EF" w:rsidR="00764CB9" w:rsidRDefault="00764CB9" w:rsidP="00764CB9">
      <w:pPr>
        <w:jc w:val="center"/>
        <w:rPr>
          <w:rFonts w:ascii="Arial" w:hAnsi="Arial" w:cs="Arial"/>
          <w:b/>
          <w:sz w:val="23"/>
          <w:szCs w:val="23"/>
        </w:rPr>
      </w:pPr>
    </w:p>
    <w:p w14:paraId="14259A35" w14:textId="29BCA59B" w:rsidR="000221F8" w:rsidRDefault="00B86388" w:rsidP="00764CB9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Eu,_________________________________________________</w:t>
      </w:r>
      <w:r w:rsidR="003614B9">
        <w:rPr>
          <w:rFonts w:ascii="Arial" w:hAnsi="Arial" w:cs="Arial"/>
          <w:sz w:val="23"/>
          <w:szCs w:val="23"/>
        </w:rPr>
        <w:t>___</w:t>
      </w:r>
      <w:r w:rsidRPr="003853E0">
        <w:rPr>
          <w:rFonts w:ascii="Arial" w:hAnsi="Arial" w:cs="Arial"/>
          <w:sz w:val="23"/>
          <w:szCs w:val="23"/>
        </w:rPr>
        <w:t xml:space="preserve">___________, </w:t>
      </w:r>
      <w:bookmarkStart w:id="0" w:name="_Hlk200011597"/>
      <w:r w:rsidRPr="003853E0">
        <w:rPr>
          <w:rFonts w:ascii="Arial" w:hAnsi="Arial" w:cs="Arial"/>
          <w:sz w:val="23"/>
          <w:szCs w:val="23"/>
        </w:rPr>
        <w:t>inscrito(a) no CPF sob o n° ___________________, portador</w:t>
      </w:r>
      <w:r w:rsidR="00433FB2" w:rsidRPr="003853E0">
        <w:rPr>
          <w:rFonts w:ascii="Arial" w:hAnsi="Arial" w:cs="Arial"/>
          <w:sz w:val="23"/>
          <w:szCs w:val="23"/>
        </w:rPr>
        <w:t>(a)</w:t>
      </w:r>
      <w:r w:rsidRPr="003853E0">
        <w:rPr>
          <w:rFonts w:ascii="Arial" w:hAnsi="Arial" w:cs="Arial"/>
          <w:sz w:val="23"/>
          <w:szCs w:val="23"/>
        </w:rPr>
        <w:t xml:space="preserve"> do RG de n°____________________</w:t>
      </w:r>
      <w:bookmarkEnd w:id="0"/>
      <w:r w:rsidR="004D3773">
        <w:rPr>
          <w:rFonts w:ascii="Arial" w:hAnsi="Arial" w:cs="Arial"/>
          <w:sz w:val="23"/>
          <w:szCs w:val="23"/>
        </w:rPr>
        <w:t xml:space="preserve">, </w:t>
      </w:r>
      <w:r w:rsidR="004D3773" w:rsidRPr="00C57E32">
        <w:rPr>
          <w:rFonts w:ascii="Arial" w:hAnsi="Arial" w:cs="Arial"/>
          <w:sz w:val="23"/>
          <w:szCs w:val="23"/>
        </w:rPr>
        <w:t>residente e domiciliado no endereço:__________________________________________</w:t>
      </w:r>
      <w:r w:rsidR="004D3773">
        <w:rPr>
          <w:rFonts w:ascii="Arial" w:hAnsi="Arial" w:cs="Arial"/>
          <w:sz w:val="23"/>
          <w:szCs w:val="23"/>
        </w:rPr>
        <w:t xml:space="preserve"> </w:t>
      </w:r>
      <w:r w:rsidR="004D3773" w:rsidRPr="00C57E32">
        <w:rPr>
          <w:rFonts w:ascii="Arial" w:hAnsi="Arial" w:cs="Arial"/>
          <w:sz w:val="23"/>
          <w:szCs w:val="23"/>
        </w:rPr>
        <w:t>n</w:t>
      </w:r>
      <w:r w:rsidR="004D3773">
        <w:rPr>
          <w:rFonts w:ascii="Arial" w:hAnsi="Arial" w:cs="Arial"/>
          <w:sz w:val="23"/>
          <w:szCs w:val="23"/>
        </w:rPr>
        <w:t>°</w:t>
      </w:r>
      <w:r w:rsidR="004D3773" w:rsidRPr="00C57E32">
        <w:rPr>
          <w:rFonts w:ascii="Arial" w:hAnsi="Arial" w:cs="Arial"/>
          <w:sz w:val="23"/>
          <w:szCs w:val="23"/>
        </w:rPr>
        <w:t>____, n</w:t>
      </w:r>
      <w:r w:rsidR="004D3773">
        <w:rPr>
          <w:rFonts w:ascii="Arial" w:hAnsi="Arial" w:cs="Arial"/>
          <w:sz w:val="23"/>
          <w:szCs w:val="23"/>
        </w:rPr>
        <w:t>a cidade de</w:t>
      </w:r>
      <w:r w:rsidR="004D3773" w:rsidRPr="00C57E32">
        <w:rPr>
          <w:rFonts w:ascii="Arial" w:hAnsi="Arial" w:cs="Arial"/>
          <w:sz w:val="23"/>
          <w:szCs w:val="23"/>
        </w:rPr>
        <w:t xml:space="preserve">____________________, </w:t>
      </w:r>
      <w:r w:rsidRPr="003853E0">
        <w:rPr>
          <w:rFonts w:ascii="Arial" w:hAnsi="Arial" w:cs="Arial"/>
          <w:b/>
          <w:sz w:val="23"/>
          <w:szCs w:val="23"/>
        </w:rPr>
        <w:t>DECLARO</w:t>
      </w:r>
      <w:r w:rsidRPr="003853E0">
        <w:rPr>
          <w:rFonts w:ascii="Arial" w:hAnsi="Arial" w:cs="Arial"/>
          <w:sz w:val="23"/>
          <w:szCs w:val="23"/>
        </w:rPr>
        <w:t xml:space="preserve"> </w:t>
      </w:r>
      <w:r w:rsidR="000221F8" w:rsidRPr="000221F8">
        <w:rPr>
          <w:rFonts w:ascii="Arial" w:hAnsi="Arial" w:cs="Arial"/>
          <w:sz w:val="23"/>
          <w:szCs w:val="23"/>
        </w:rPr>
        <w:t>para os devidos fins de análise socioeconômica referente a minha participação do processo seletivo da Bolsa Social</w:t>
      </w:r>
      <w:r w:rsidR="000221F8">
        <w:rPr>
          <w:rFonts w:ascii="Arial" w:hAnsi="Arial" w:cs="Arial"/>
          <w:sz w:val="23"/>
          <w:szCs w:val="23"/>
        </w:rPr>
        <w:t xml:space="preserve">, </w:t>
      </w:r>
      <w:r w:rsidR="000221F8" w:rsidRPr="000221F8">
        <w:rPr>
          <w:rFonts w:ascii="Arial" w:hAnsi="Arial" w:cs="Arial"/>
          <w:sz w:val="23"/>
          <w:szCs w:val="23"/>
        </w:rPr>
        <w:t xml:space="preserve">que </w:t>
      </w:r>
      <w:r w:rsidR="00764CB9" w:rsidRPr="00764CB9">
        <w:rPr>
          <w:rFonts w:ascii="Arial" w:hAnsi="Arial" w:cs="Arial"/>
          <w:sz w:val="23"/>
          <w:szCs w:val="23"/>
        </w:rPr>
        <w:t>que atualmente</w:t>
      </w:r>
      <w:r w:rsidR="00764CB9">
        <w:rPr>
          <w:rFonts w:ascii="Arial" w:hAnsi="Arial" w:cs="Arial"/>
          <w:sz w:val="23"/>
          <w:szCs w:val="23"/>
        </w:rPr>
        <w:t xml:space="preserve"> </w:t>
      </w:r>
      <w:r w:rsidR="00764CB9" w:rsidRPr="00764CB9">
        <w:rPr>
          <w:rFonts w:ascii="Arial" w:hAnsi="Arial" w:cs="Arial"/>
          <w:b/>
          <w:sz w:val="23"/>
          <w:szCs w:val="23"/>
        </w:rPr>
        <w:t xml:space="preserve">resido com os integrantes do meu grupo familiar </w:t>
      </w:r>
      <w:r w:rsidR="00764CB9" w:rsidRPr="00764CB9">
        <w:rPr>
          <w:rFonts w:ascii="Arial" w:hAnsi="Arial" w:cs="Arial"/>
          <w:sz w:val="23"/>
          <w:szCs w:val="23"/>
        </w:rPr>
        <w:t xml:space="preserve">no </w:t>
      </w:r>
      <w:r w:rsidR="00764CB9">
        <w:rPr>
          <w:rFonts w:ascii="Arial" w:hAnsi="Arial" w:cs="Arial"/>
          <w:sz w:val="23"/>
          <w:szCs w:val="23"/>
        </w:rPr>
        <w:t>seguinte endereço: __________________________________________________</w:t>
      </w:r>
    </w:p>
    <w:p w14:paraId="45443305" w14:textId="5AA3C8F3" w:rsidR="00764CB9" w:rsidRDefault="00764CB9" w:rsidP="00764CB9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14:paraId="7AAE8752" w14:textId="77777777" w:rsidR="000221F8" w:rsidRPr="000350C0" w:rsidRDefault="000221F8" w:rsidP="00C57E32">
      <w:pPr>
        <w:jc w:val="both"/>
        <w:rPr>
          <w:rFonts w:ascii="Arial" w:hAnsi="Arial" w:cs="Arial"/>
          <w:sz w:val="23"/>
          <w:szCs w:val="23"/>
        </w:rPr>
      </w:pPr>
    </w:p>
    <w:p w14:paraId="16730F14" w14:textId="19312381" w:rsidR="00764CB9" w:rsidRDefault="00764CB9" w:rsidP="000350C0">
      <w:pPr>
        <w:jc w:val="both"/>
        <w:rPr>
          <w:rFonts w:ascii="Arial" w:hAnsi="Arial" w:cs="Arial"/>
          <w:b/>
          <w:sz w:val="23"/>
          <w:szCs w:val="23"/>
        </w:rPr>
      </w:pPr>
      <w:r w:rsidRPr="00764CB9">
        <w:rPr>
          <w:rFonts w:ascii="Arial" w:hAnsi="Arial" w:cs="Arial"/>
          <w:b/>
          <w:sz w:val="23"/>
          <w:szCs w:val="23"/>
        </w:rPr>
        <w:t>GRUPO FAMILIAR</w:t>
      </w:r>
    </w:p>
    <w:p w14:paraId="0D2BC26A" w14:textId="62CE18F9" w:rsidR="00764CB9" w:rsidRDefault="00764CB9" w:rsidP="000350C0">
      <w:pPr>
        <w:jc w:val="both"/>
        <w:rPr>
          <w:rFonts w:ascii="Arial" w:hAnsi="Arial" w:cs="Arial"/>
          <w:b/>
          <w:sz w:val="23"/>
          <w:szCs w:val="23"/>
        </w:rPr>
      </w:pPr>
    </w:p>
    <w:p w14:paraId="17A0F8B4" w14:textId="29F9E69A" w:rsidR="00764CB9" w:rsidRDefault="00764CB9" w:rsidP="00764CB9">
      <w:pPr>
        <w:ind w:left="708" w:firstLine="708"/>
        <w:jc w:val="both"/>
        <w:rPr>
          <w:rFonts w:ascii="Arial" w:hAnsi="Arial" w:cs="Arial"/>
          <w:b/>
          <w:sz w:val="23"/>
          <w:szCs w:val="23"/>
        </w:rPr>
      </w:pPr>
      <w:r w:rsidRPr="00764CB9">
        <w:rPr>
          <w:rFonts w:ascii="Arial" w:hAnsi="Arial" w:cs="Arial"/>
          <w:b/>
          <w:sz w:val="23"/>
          <w:szCs w:val="23"/>
        </w:rPr>
        <w:t xml:space="preserve">NOME </w:t>
      </w:r>
      <w:r>
        <w:rPr>
          <w:rFonts w:ascii="Arial" w:hAnsi="Arial" w:cs="Arial"/>
          <w:b/>
          <w:sz w:val="23"/>
          <w:szCs w:val="23"/>
        </w:rPr>
        <w:t>COMPLETO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Pr="00764CB9">
        <w:rPr>
          <w:rFonts w:ascii="Arial" w:hAnsi="Arial" w:cs="Arial"/>
          <w:b/>
          <w:sz w:val="23"/>
          <w:szCs w:val="23"/>
        </w:rPr>
        <w:t>GRAU DE PARENTES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4CB9" w14:paraId="4DD252A5" w14:textId="77777777" w:rsidTr="00764CB9">
        <w:tc>
          <w:tcPr>
            <w:tcW w:w="4247" w:type="dxa"/>
          </w:tcPr>
          <w:p w14:paraId="687EED80" w14:textId="77777777" w:rsidR="00764CB9" w:rsidRDefault="00764CB9" w:rsidP="000350C0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247" w:type="dxa"/>
          </w:tcPr>
          <w:p w14:paraId="686A3724" w14:textId="77777777" w:rsidR="00764CB9" w:rsidRDefault="00764CB9" w:rsidP="000350C0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64CB9" w14:paraId="1998581B" w14:textId="77777777" w:rsidTr="00764CB9">
        <w:tc>
          <w:tcPr>
            <w:tcW w:w="4247" w:type="dxa"/>
          </w:tcPr>
          <w:p w14:paraId="18B9535E" w14:textId="77777777" w:rsidR="00764CB9" w:rsidRDefault="00764CB9" w:rsidP="000350C0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247" w:type="dxa"/>
          </w:tcPr>
          <w:p w14:paraId="18C0054F" w14:textId="77777777" w:rsidR="00764CB9" w:rsidRDefault="00764CB9" w:rsidP="000350C0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64CB9" w14:paraId="1840532B" w14:textId="77777777" w:rsidTr="00764CB9">
        <w:tc>
          <w:tcPr>
            <w:tcW w:w="4247" w:type="dxa"/>
          </w:tcPr>
          <w:p w14:paraId="0478C453" w14:textId="77777777" w:rsidR="00764CB9" w:rsidRDefault="00764CB9" w:rsidP="000350C0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247" w:type="dxa"/>
          </w:tcPr>
          <w:p w14:paraId="281066B1" w14:textId="77777777" w:rsidR="00764CB9" w:rsidRDefault="00764CB9" w:rsidP="000350C0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64CB9" w14:paraId="79D6B961" w14:textId="77777777" w:rsidTr="00764CB9">
        <w:tc>
          <w:tcPr>
            <w:tcW w:w="4247" w:type="dxa"/>
          </w:tcPr>
          <w:p w14:paraId="76C35B4E" w14:textId="77777777" w:rsidR="00764CB9" w:rsidRDefault="00764CB9" w:rsidP="000350C0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247" w:type="dxa"/>
          </w:tcPr>
          <w:p w14:paraId="3F92B280" w14:textId="77777777" w:rsidR="00764CB9" w:rsidRDefault="00764CB9" w:rsidP="000350C0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64CB9" w14:paraId="3A6D225C" w14:textId="77777777" w:rsidTr="00764CB9">
        <w:tc>
          <w:tcPr>
            <w:tcW w:w="4247" w:type="dxa"/>
          </w:tcPr>
          <w:p w14:paraId="3D92B91F" w14:textId="77777777" w:rsidR="00764CB9" w:rsidRDefault="00764CB9" w:rsidP="000350C0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247" w:type="dxa"/>
          </w:tcPr>
          <w:p w14:paraId="40D4AFE8" w14:textId="77777777" w:rsidR="00764CB9" w:rsidRDefault="00764CB9" w:rsidP="000350C0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64CB9" w14:paraId="2F82B143" w14:textId="77777777" w:rsidTr="00764CB9">
        <w:tc>
          <w:tcPr>
            <w:tcW w:w="4247" w:type="dxa"/>
          </w:tcPr>
          <w:p w14:paraId="07CBFD6A" w14:textId="77777777" w:rsidR="00764CB9" w:rsidRDefault="00764CB9" w:rsidP="000350C0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247" w:type="dxa"/>
          </w:tcPr>
          <w:p w14:paraId="37C584C1" w14:textId="77777777" w:rsidR="00764CB9" w:rsidRDefault="00764CB9" w:rsidP="000350C0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64CB9" w14:paraId="2840F252" w14:textId="77777777" w:rsidTr="00764CB9">
        <w:tc>
          <w:tcPr>
            <w:tcW w:w="4247" w:type="dxa"/>
          </w:tcPr>
          <w:p w14:paraId="6B9DDA75" w14:textId="77777777" w:rsidR="00764CB9" w:rsidRDefault="00764CB9" w:rsidP="000350C0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247" w:type="dxa"/>
          </w:tcPr>
          <w:p w14:paraId="21D29F96" w14:textId="77777777" w:rsidR="00764CB9" w:rsidRDefault="00764CB9" w:rsidP="000350C0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492A03DB" w14:textId="6BE2B3B6" w:rsidR="00764CB9" w:rsidRDefault="00764CB9" w:rsidP="000350C0">
      <w:pPr>
        <w:jc w:val="both"/>
        <w:rPr>
          <w:rFonts w:ascii="Arial" w:hAnsi="Arial" w:cs="Arial"/>
          <w:b/>
          <w:sz w:val="23"/>
          <w:szCs w:val="23"/>
        </w:rPr>
      </w:pPr>
    </w:p>
    <w:p w14:paraId="63C681ED" w14:textId="46A9DC6C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  <w:r w:rsidRPr="000350C0">
        <w:rPr>
          <w:rFonts w:ascii="Arial" w:hAnsi="Arial" w:cs="Arial"/>
          <w:sz w:val="23"/>
          <w:szCs w:val="23"/>
        </w:rPr>
        <w:t>Declaro que as informações apresentadas são verdadeiras e estou ciente que a</w:t>
      </w:r>
      <w:r w:rsidR="00764CB9">
        <w:rPr>
          <w:rFonts w:ascii="Arial" w:hAnsi="Arial" w:cs="Arial"/>
          <w:sz w:val="23"/>
          <w:szCs w:val="23"/>
        </w:rPr>
        <w:t xml:space="preserve"> </w:t>
      </w:r>
      <w:r w:rsidRPr="000350C0">
        <w:rPr>
          <w:rFonts w:ascii="Arial" w:hAnsi="Arial" w:cs="Arial"/>
          <w:sz w:val="23"/>
          <w:szCs w:val="23"/>
        </w:rPr>
        <w:t>omissão de informações ou a apresentação de dados ou documentos falsos e/ou</w:t>
      </w:r>
      <w:r w:rsidR="00764CB9">
        <w:rPr>
          <w:rFonts w:ascii="Arial" w:hAnsi="Arial" w:cs="Arial"/>
          <w:sz w:val="23"/>
          <w:szCs w:val="23"/>
        </w:rPr>
        <w:t xml:space="preserve"> </w:t>
      </w:r>
      <w:r w:rsidRPr="000350C0">
        <w:rPr>
          <w:rFonts w:ascii="Arial" w:hAnsi="Arial" w:cs="Arial"/>
          <w:sz w:val="23"/>
          <w:szCs w:val="23"/>
        </w:rPr>
        <w:t>divergentes implicam no cancelamento do recebimento da Bolsa Social e obrigam a imediata devolução dos valores indevidamente recebidos, além das medidas legais cabíveis.</w:t>
      </w:r>
    </w:p>
    <w:p w14:paraId="517353BD" w14:textId="77777777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</w:p>
    <w:p w14:paraId="5060500D" w14:textId="33F52EC9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  <w:r w:rsidRPr="000350C0">
        <w:rPr>
          <w:rFonts w:ascii="Arial" w:hAnsi="Arial" w:cs="Arial"/>
          <w:sz w:val="23"/>
          <w:szCs w:val="23"/>
        </w:rPr>
        <w:t xml:space="preserve">Assumo a responsabilidade de informar imediatamente </w:t>
      </w:r>
      <w:r w:rsidR="008C2A99">
        <w:rPr>
          <w:rFonts w:ascii="Arial" w:hAnsi="Arial" w:cs="Arial"/>
          <w:sz w:val="23"/>
          <w:szCs w:val="23"/>
        </w:rPr>
        <w:t>à FOA/</w:t>
      </w:r>
      <w:proofErr w:type="spellStart"/>
      <w:r w:rsidRPr="000350C0">
        <w:rPr>
          <w:rFonts w:ascii="Arial" w:hAnsi="Arial" w:cs="Arial"/>
          <w:sz w:val="23"/>
          <w:szCs w:val="23"/>
        </w:rPr>
        <w:t>UniFOA</w:t>
      </w:r>
      <w:proofErr w:type="spellEnd"/>
      <w:r w:rsidRPr="000350C0">
        <w:rPr>
          <w:rFonts w:ascii="Arial" w:hAnsi="Arial" w:cs="Arial"/>
          <w:sz w:val="23"/>
          <w:szCs w:val="23"/>
        </w:rPr>
        <w:t xml:space="preserve"> a alteração dessa situação, apresentando a documentação comprobatória.</w:t>
      </w:r>
    </w:p>
    <w:p w14:paraId="19EBED20" w14:textId="77777777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</w:p>
    <w:p w14:paraId="0AF49568" w14:textId="274E9721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  <w:r w:rsidRPr="000350C0">
        <w:rPr>
          <w:rFonts w:ascii="Arial" w:hAnsi="Arial" w:cs="Arial"/>
          <w:sz w:val="23"/>
          <w:szCs w:val="23"/>
        </w:rPr>
        <w:t>Neste ato, para fins de cumprimento das exigências estabelecidas na Lei Geral de Proteção de Dados – LGPD, autorizo, expressamente, a coleta, recepção, classificação, transmissão, processamento, arquivamento, armazenamento, tratamento, transferência e gerenciamento de meus dados pessoais e dados pessoas sensíveis, pel</w:t>
      </w:r>
      <w:r w:rsidR="00515B9C">
        <w:rPr>
          <w:rFonts w:ascii="Arial" w:hAnsi="Arial" w:cs="Arial"/>
          <w:sz w:val="23"/>
          <w:szCs w:val="23"/>
        </w:rPr>
        <w:t>a</w:t>
      </w:r>
      <w:r w:rsidR="0031319A">
        <w:rPr>
          <w:rFonts w:ascii="Arial" w:hAnsi="Arial" w:cs="Arial"/>
          <w:sz w:val="23"/>
          <w:szCs w:val="23"/>
        </w:rPr>
        <w:t xml:space="preserve"> </w:t>
      </w:r>
      <w:bookmarkStart w:id="1" w:name="_GoBack"/>
      <w:bookmarkEnd w:id="1"/>
      <w:r w:rsidR="0031319A">
        <w:rPr>
          <w:rFonts w:ascii="Arial" w:hAnsi="Arial" w:cs="Arial"/>
          <w:sz w:val="23"/>
          <w:szCs w:val="23"/>
        </w:rPr>
        <w:t>FOA/</w:t>
      </w:r>
      <w:r w:rsidR="00182905" w:rsidRPr="00182905">
        <w:rPr>
          <w:rFonts w:ascii="Arial" w:hAnsi="Arial" w:cs="Arial"/>
          <w:sz w:val="23"/>
          <w:szCs w:val="23"/>
        </w:rPr>
        <w:t>UniFOA</w:t>
      </w:r>
      <w:r w:rsidRPr="000350C0">
        <w:rPr>
          <w:rFonts w:ascii="Arial" w:hAnsi="Arial" w:cs="Arial"/>
          <w:sz w:val="23"/>
          <w:szCs w:val="23"/>
        </w:rPr>
        <w:t>, para fins de participação do processo seletivo da Bolsa Social.</w:t>
      </w:r>
    </w:p>
    <w:p w14:paraId="641473C5" w14:textId="77777777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</w:p>
    <w:p w14:paraId="7FAA4738" w14:textId="4DB7B5B8" w:rsidR="000350C0" w:rsidRPr="000350C0" w:rsidRDefault="000350C0" w:rsidP="000350C0">
      <w:pPr>
        <w:ind w:right="-1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Por fim, a</w:t>
      </w:r>
      <w:r w:rsidRPr="000350C0">
        <w:rPr>
          <w:rFonts w:ascii="Arial" w:hAnsi="Arial" w:cs="Arial"/>
          <w:color w:val="000000" w:themeColor="text1"/>
          <w:sz w:val="23"/>
          <w:szCs w:val="23"/>
        </w:rPr>
        <w:t>utorizo, o compartilhamento de meus dados pessoais e dados pessoais sensíveis com órgãos e entidades públicas, para fins de cumprimento Lei Complementar nº 187, de 16 de dezembro de 2021 e no Decreto nº 11.791, de 21 de novembro de 2023</w:t>
      </w:r>
      <w:r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1DB080AB" w14:textId="1744EF79" w:rsidR="00866ED3" w:rsidRPr="003853E0" w:rsidRDefault="00866ED3" w:rsidP="00B86388">
      <w:pPr>
        <w:jc w:val="both"/>
        <w:rPr>
          <w:rFonts w:ascii="Arial" w:hAnsi="Arial" w:cs="Arial"/>
          <w:sz w:val="23"/>
          <w:szCs w:val="23"/>
        </w:rPr>
      </w:pPr>
    </w:p>
    <w:p w14:paraId="4AA3B625" w14:textId="37083DD1" w:rsidR="00866ED3" w:rsidRPr="003853E0" w:rsidRDefault="008800D0" w:rsidP="00866ED3">
      <w:pPr>
        <w:jc w:val="right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Volta Redonda,</w:t>
      </w:r>
      <w:r w:rsidR="00866ED3" w:rsidRPr="003853E0">
        <w:rPr>
          <w:rFonts w:ascii="Arial" w:hAnsi="Arial" w:cs="Arial"/>
          <w:sz w:val="23"/>
          <w:szCs w:val="23"/>
        </w:rPr>
        <w:t xml:space="preserve"> ___ de ______________ </w:t>
      </w:r>
      <w:proofErr w:type="spellStart"/>
      <w:r w:rsidR="00866ED3" w:rsidRPr="003853E0">
        <w:rPr>
          <w:rFonts w:ascii="Arial" w:hAnsi="Arial" w:cs="Arial"/>
          <w:sz w:val="23"/>
          <w:szCs w:val="23"/>
        </w:rPr>
        <w:t>de</w:t>
      </w:r>
      <w:proofErr w:type="spellEnd"/>
      <w:r w:rsidR="00866ED3" w:rsidRPr="003853E0">
        <w:rPr>
          <w:rFonts w:ascii="Arial" w:hAnsi="Arial" w:cs="Arial"/>
          <w:sz w:val="23"/>
          <w:szCs w:val="23"/>
        </w:rPr>
        <w:t xml:space="preserve"> ____. </w:t>
      </w:r>
    </w:p>
    <w:p w14:paraId="7B4D27DB" w14:textId="7FBCB789" w:rsidR="00866ED3" w:rsidRDefault="00866ED3" w:rsidP="00866ED3">
      <w:pPr>
        <w:jc w:val="right"/>
        <w:rPr>
          <w:rFonts w:ascii="Arial" w:hAnsi="Arial" w:cs="Arial"/>
          <w:sz w:val="23"/>
          <w:szCs w:val="23"/>
        </w:rPr>
      </w:pPr>
    </w:p>
    <w:p w14:paraId="05DA07EC" w14:textId="186E93AC" w:rsidR="004D3773" w:rsidRDefault="004D3773" w:rsidP="00866ED3">
      <w:pPr>
        <w:jc w:val="right"/>
        <w:rPr>
          <w:rFonts w:ascii="Arial" w:hAnsi="Arial" w:cs="Arial"/>
          <w:sz w:val="23"/>
          <w:szCs w:val="23"/>
        </w:rPr>
      </w:pPr>
    </w:p>
    <w:p w14:paraId="0EF3B8C2" w14:textId="77777777" w:rsidR="00764CB9" w:rsidRPr="00764CB9" w:rsidRDefault="00764CB9" w:rsidP="00764CB9">
      <w:pPr>
        <w:jc w:val="center"/>
        <w:rPr>
          <w:rFonts w:ascii="Arial" w:hAnsi="Arial" w:cs="Arial"/>
          <w:sz w:val="23"/>
          <w:szCs w:val="23"/>
        </w:rPr>
      </w:pPr>
      <w:r w:rsidRPr="00764CB9">
        <w:rPr>
          <w:rFonts w:ascii="Arial" w:hAnsi="Arial" w:cs="Arial"/>
          <w:sz w:val="23"/>
          <w:szCs w:val="23"/>
        </w:rPr>
        <w:t>___________________________________</w:t>
      </w:r>
    </w:p>
    <w:p w14:paraId="709BF5CE" w14:textId="20DDCAAB" w:rsidR="00764CB9" w:rsidRPr="00764CB9" w:rsidRDefault="00764CB9" w:rsidP="00764CB9">
      <w:pPr>
        <w:jc w:val="center"/>
        <w:rPr>
          <w:rFonts w:ascii="Arial" w:hAnsi="Arial" w:cs="Arial"/>
          <w:b/>
          <w:sz w:val="23"/>
          <w:szCs w:val="23"/>
        </w:rPr>
      </w:pPr>
      <w:r w:rsidRPr="00764CB9">
        <w:rPr>
          <w:rFonts w:ascii="Arial" w:hAnsi="Arial" w:cs="Arial"/>
          <w:b/>
          <w:sz w:val="23"/>
          <w:szCs w:val="23"/>
        </w:rPr>
        <w:t>Assinatura do Responsável pelo grupo familiar</w:t>
      </w:r>
    </w:p>
    <w:p w14:paraId="77B4C6E7" w14:textId="0CE746D9" w:rsidR="00764CB9" w:rsidRDefault="00764CB9" w:rsidP="00764CB9">
      <w:pPr>
        <w:jc w:val="center"/>
        <w:rPr>
          <w:rFonts w:ascii="Arial" w:hAnsi="Arial" w:cs="Arial"/>
          <w:sz w:val="23"/>
          <w:szCs w:val="23"/>
        </w:rPr>
      </w:pPr>
    </w:p>
    <w:p w14:paraId="226DC20B" w14:textId="2D06A6B0" w:rsidR="00866ED3" w:rsidRPr="003853E0" w:rsidRDefault="00866ED3" w:rsidP="00866ED3">
      <w:pPr>
        <w:jc w:val="center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_</w:t>
      </w:r>
      <w:r w:rsidR="00764CB9">
        <w:rPr>
          <w:rFonts w:ascii="Arial" w:hAnsi="Arial" w:cs="Arial"/>
          <w:sz w:val="23"/>
          <w:szCs w:val="23"/>
        </w:rPr>
        <w:t>____________</w:t>
      </w:r>
      <w:r w:rsidRPr="003853E0">
        <w:rPr>
          <w:rFonts w:ascii="Arial" w:hAnsi="Arial" w:cs="Arial"/>
          <w:sz w:val="23"/>
          <w:szCs w:val="23"/>
        </w:rPr>
        <w:t>_______________________</w:t>
      </w:r>
    </w:p>
    <w:p w14:paraId="0D3DE977" w14:textId="7E5C5CB8" w:rsidR="00433FB2" w:rsidRPr="00764CB9" w:rsidRDefault="00433FB2" w:rsidP="00866ED3">
      <w:pPr>
        <w:jc w:val="center"/>
        <w:rPr>
          <w:rFonts w:ascii="Arial" w:hAnsi="Arial" w:cs="Arial"/>
          <w:b/>
          <w:sz w:val="23"/>
          <w:szCs w:val="23"/>
        </w:rPr>
      </w:pPr>
      <w:r w:rsidRPr="00764CB9">
        <w:rPr>
          <w:rFonts w:ascii="Arial" w:hAnsi="Arial" w:cs="Arial"/>
          <w:b/>
          <w:sz w:val="23"/>
          <w:szCs w:val="23"/>
        </w:rPr>
        <w:t>A</w:t>
      </w:r>
      <w:r w:rsidR="00866ED3" w:rsidRPr="00764CB9">
        <w:rPr>
          <w:rFonts w:ascii="Arial" w:hAnsi="Arial" w:cs="Arial"/>
          <w:b/>
          <w:sz w:val="23"/>
          <w:szCs w:val="23"/>
        </w:rPr>
        <w:t>ssinatura</w:t>
      </w:r>
      <w:r w:rsidRPr="00764CB9">
        <w:rPr>
          <w:rFonts w:ascii="Arial" w:hAnsi="Arial" w:cs="Arial"/>
          <w:b/>
          <w:sz w:val="23"/>
          <w:szCs w:val="23"/>
        </w:rPr>
        <w:t xml:space="preserve"> </w:t>
      </w:r>
      <w:r w:rsidR="000350C0" w:rsidRPr="00764CB9">
        <w:rPr>
          <w:rFonts w:ascii="Arial" w:hAnsi="Arial" w:cs="Arial"/>
          <w:b/>
          <w:sz w:val="23"/>
          <w:szCs w:val="23"/>
        </w:rPr>
        <w:t>do candidato</w:t>
      </w:r>
    </w:p>
    <w:sectPr w:rsidR="00433FB2" w:rsidRPr="00764CB9" w:rsidSect="00461156">
      <w:headerReference w:type="even" r:id="rId7"/>
      <w:headerReference w:type="default" r:id="rId8"/>
      <w:headerReference w:type="first" r:id="rId9"/>
      <w:pgSz w:w="11906" w:h="16838" w:code="9"/>
      <w:pgMar w:top="568" w:right="1701" w:bottom="1560" w:left="170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6E7EE" w14:textId="77777777" w:rsidR="00E16566" w:rsidRDefault="00E16566" w:rsidP="00573CC1">
      <w:r>
        <w:separator/>
      </w:r>
    </w:p>
  </w:endnote>
  <w:endnote w:type="continuationSeparator" w:id="0">
    <w:p w14:paraId="4C21DB6F" w14:textId="77777777" w:rsidR="00E16566" w:rsidRDefault="00E16566" w:rsidP="0057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DE41" w14:textId="77777777" w:rsidR="00E16566" w:rsidRDefault="00E16566" w:rsidP="00573CC1">
      <w:r>
        <w:separator/>
      </w:r>
    </w:p>
  </w:footnote>
  <w:footnote w:type="continuationSeparator" w:id="0">
    <w:p w14:paraId="1A8075A5" w14:textId="77777777" w:rsidR="00E16566" w:rsidRDefault="00E16566" w:rsidP="0057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BC93" w14:textId="77777777" w:rsidR="00573CC1" w:rsidRDefault="0031319A">
    <w:pPr>
      <w:pStyle w:val="Cabealho"/>
    </w:pPr>
    <w:r>
      <w:rPr>
        <w:noProof/>
      </w:rPr>
      <w:pict w14:anchorId="1FFC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7" o:spid="_x0000_s217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2B268" w14:textId="212D4A94" w:rsidR="006111B8" w:rsidRDefault="006111B8" w:rsidP="006111B8">
    <w:pPr>
      <w:ind w:left="-142"/>
      <w:jc w:val="center"/>
      <w:rPr>
        <w:rFonts w:ascii="Arial" w:hAnsi="Arial" w:cs="Arial"/>
        <w:b/>
        <w:color w:val="FF0000"/>
        <w:w w:val="98"/>
        <w:sz w:val="22"/>
        <w:szCs w:val="22"/>
        <w:u w:val="single"/>
      </w:rPr>
    </w:pPr>
  </w:p>
  <w:p w14:paraId="7BA1D45A" w14:textId="613934D2" w:rsidR="00573CC1" w:rsidRDefault="00461E5C" w:rsidP="00461E5C">
    <w:pPr>
      <w:pStyle w:val="Cabealho"/>
      <w:tabs>
        <w:tab w:val="clear" w:pos="4252"/>
        <w:tab w:val="clear" w:pos="8504"/>
        <w:tab w:val="left" w:pos="2506"/>
        <w:tab w:val="left" w:pos="710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AD3D" w14:textId="77777777" w:rsidR="00573CC1" w:rsidRDefault="0031319A">
    <w:pPr>
      <w:pStyle w:val="Cabealho"/>
    </w:pPr>
    <w:r>
      <w:rPr>
        <w:noProof/>
      </w:rPr>
      <w:pict w14:anchorId="2F913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6" o:spid="_x0000_s217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C1"/>
    <w:rsid w:val="00015FC3"/>
    <w:rsid w:val="000221F8"/>
    <w:rsid w:val="000350C0"/>
    <w:rsid w:val="00056FD4"/>
    <w:rsid w:val="00057019"/>
    <w:rsid w:val="000716D1"/>
    <w:rsid w:val="00082197"/>
    <w:rsid w:val="00082F56"/>
    <w:rsid w:val="000C6D77"/>
    <w:rsid w:val="000E1100"/>
    <w:rsid w:val="00134C72"/>
    <w:rsid w:val="00152AF0"/>
    <w:rsid w:val="00182905"/>
    <w:rsid w:val="001901F4"/>
    <w:rsid w:val="001E623A"/>
    <w:rsid w:val="001F4480"/>
    <w:rsid w:val="00207797"/>
    <w:rsid w:val="00242380"/>
    <w:rsid w:val="00244B30"/>
    <w:rsid w:val="00292F0D"/>
    <w:rsid w:val="0031319A"/>
    <w:rsid w:val="003434F3"/>
    <w:rsid w:val="003614B9"/>
    <w:rsid w:val="003853E0"/>
    <w:rsid w:val="003D333A"/>
    <w:rsid w:val="00400F20"/>
    <w:rsid w:val="004079A3"/>
    <w:rsid w:val="00433FB2"/>
    <w:rsid w:val="00461156"/>
    <w:rsid w:val="00461E5C"/>
    <w:rsid w:val="0047076B"/>
    <w:rsid w:val="004D3773"/>
    <w:rsid w:val="004F583D"/>
    <w:rsid w:val="00515B9C"/>
    <w:rsid w:val="00520D81"/>
    <w:rsid w:val="00573CC1"/>
    <w:rsid w:val="00580383"/>
    <w:rsid w:val="00600011"/>
    <w:rsid w:val="006111B8"/>
    <w:rsid w:val="00666D52"/>
    <w:rsid w:val="00696228"/>
    <w:rsid w:val="00726AA9"/>
    <w:rsid w:val="0073492F"/>
    <w:rsid w:val="00747783"/>
    <w:rsid w:val="00764CB9"/>
    <w:rsid w:val="00790CA5"/>
    <w:rsid w:val="007A0507"/>
    <w:rsid w:val="00841535"/>
    <w:rsid w:val="00866ED3"/>
    <w:rsid w:val="00867B1E"/>
    <w:rsid w:val="008800D0"/>
    <w:rsid w:val="008A7A4D"/>
    <w:rsid w:val="008C2A99"/>
    <w:rsid w:val="008C7A59"/>
    <w:rsid w:val="0096629F"/>
    <w:rsid w:val="00A2169E"/>
    <w:rsid w:val="00A31B21"/>
    <w:rsid w:val="00A3568C"/>
    <w:rsid w:val="00A403F7"/>
    <w:rsid w:val="00A52505"/>
    <w:rsid w:val="00A8294C"/>
    <w:rsid w:val="00A90F00"/>
    <w:rsid w:val="00AB75A3"/>
    <w:rsid w:val="00B32702"/>
    <w:rsid w:val="00B333D9"/>
    <w:rsid w:val="00B36689"/>
    <w:rsid w:val="00B66F9F"/>
    <w:rsid w:val="00B82A05"/>
    <w:rsid w:val="00B86388"/>
    <w:rsid w:val="00B94820"/>
    <w:rsid w:val="00BA4893"/>
    <w:rsid w:val="00BC55C4"/>
    <w:rsid w:val="00C02D5F"/>
    <w:rsid w:val="00C57E32"/>
    <w:rsid w:val="00CD5B32"/>
    <w:rsid w:val="00D02752"/>
    <w:rsid w:val="00D63830"/>
    <w:rsid w:val="00DA7A0D"/>
    <w:rsid w:val="00DD2C5F"/>
    <w:rsid w:val="00DE42E8"/>
    <w:rsid w:val="00E16566"/>
    <w:rsid w:val="00E17547"/>
    <w:rsid w:val="00E3127D"/>
    <w:rsid w:val="00E40635"/>
    <w:rsid w:val="00E932F8"/>
    <w:rsid w:val="00E972BB"/>
    <w:rsid w:val="00EE57E4"/>
    <w:rsid w:val="00F36C58"/>
    <w:rsid w:val="00FB0F3A"/>
    <w:rsid w:val="00FD4F22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4BE9F2"/>
  <w15:chartTrackingRefBased/>
  <w15:docId w15:val="{B16BC298-8884-4DF5-BFA2-4E42848A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6F9F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0C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0C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CC1"/>
  </w:style>
  <w:style w:type="paragraph" w:styleId="Rodap">
    <w:name w:val="footer"/>
    <w:basedOn w:val="Normal"/>
    <w:link w:val="Rodap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CC1"/>
  </w:style>
  <w:style w:type="paragraph" w:styleId="Textodebalo">
    <w:name w:val="Balloon Text"/>
    <w:basedOn w:val="Normal"/>
    <w:link w:val="TextodebaloChar"/>
    <w:uiPriority w:val="99"/>
    <w:semiHidden/>
    <w:unhideWhenUsed/>
    <w:rsid w:val="00056F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F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7019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66F9F"/>
    <w:rPr>
      <w:rFonts w:ascii="Arial" w:eastAsia="Times New Roman" w:hAnsi="Arial" w:cs="Arial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0C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90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Corpodetexto21">
    <w:name w:val="Corpo de texto 21"/>
    <w:basedOn w:val="Normal"/>
    <w:rsid w:val="00790CA5"/>
    <w:pPr>
      <w:ind w:left="184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link w:val="CorpodetextoChar"/>
    <w:rsid w:val="00790CA5"/>
    <w:pPr>
      <w:jc w:val="both"/>
    </w:pPr>
    <w:rPr>
      <w:sz w:val="23"/>
      <w:szCs w:val="20"/>
    </w:rPr>
  </w:style>
  <w:style w:type="character" w:customStyle="1" w:styleId="CorpodetextoChar">
    <w:name w:val="Corpo de texto Char"/>
    <w:basedOn w:val="Fontepargpadro"/>
    <w:link w:val="Corpodetexto"/>
    <w:rsid w:val="00790CA5"/>
    <w:rPr>
      <w:rFonts w:ascii="Times New Roman" w:eastAsia="Times New Roman" w:hAnsi="Times New Roman" w:cs="Times New Roman"/>
      <w:sz w:val="23"/>
      <w:szCs w:val="20"/>
      <w:lang w:eastAsia="pt-BR"/>
    </w:rPr>
  </w:style>
  <w:style w:type="paragraph" w:styleId="Corpodetexto2">
    <w:name w:val="Body Text 2"/>
    <w:basedOn w:val="Normal"/>
    <w:link w:val="Corpodetexto2Char"/>
    <w:rsid w:val="00790CA5"/>
    <w:pPr>
      <w:jc w:val="both"/>
    </w:pPr>
    <w:rPr>
      <w:rFonts w:ascii="Arial" w:hAnsi="Arial"/>
      <w:color w:val="000000"/>
      <w:sz w:val="21"/>
      <w:szCs w:val="20"/>
    </w:rPr>
  </w:style>
  <w:style w:type="character" w:customStyle="1" w:styleId="Corpodetexto2Char">
    <w:name w:val="Corpo de texto 2 Char"/>
    <w:basedOn w:val="Fontepargpadro"/>
    <w:link w:val="Corpodetexto2"/>
    <w:rsid w:val="00790CA5"/>
    <w:rPr>
      <w:rFonts w:ascii="Arial" w:eastAsia="Times New Roman" w:hAnsi="Arial" w:cs="Times New Roman"/>
      <w:color w:val="000000"/>
      <w:sz w:val="21"/>
      <w:szCs w:val="20"/>
      <w:lang w:eastAsia="pt-BR"/>
    </w:rPr>
  </w:style>
  <w:style w:type="paragraph" w:styleId="Corpodetexto3">
    <w:name w:val="Body Text 3"/>
    <w:basedOn w:val="Normal"/>
    <w:link w:val="Corpodetexto3Char"/>
    <w:rsid w:val="00790CA5"/>
    <w:pPr>
      <w:jc w:val="both"/>
    </w:pPr>
    <w:rPr>
      <w:rFonts w:ascii="Times New (W1)" w:hAnsi="Times New (W1)"/>
      <w:color w:val="000000"/>
      <w:szCs w:val="20"/>
    </w:rPr>
  </w:style>
  <w:style w:type="character" w:customStyle="1" w:styleId="Corpodetexto3Char">
    <w:name w:val="Corpo de texto 3 Char"/>
    <w:basedOn w:val="Fontepargpadro"/>
    <w:link w:val="Corpodetexto3"/>
    <w:rsid w:val="00790CA5"/>
    <w:rPr>
      <w:rFonts w:ascii="Times New (W1)" w:eastAsia="Times New Roman" w:hAnsi="Times New (W1)" w:cs="Times New Roman"/>
      <w:color w:val="000000"/>
      <w:sz w:val="24"/>
      <w:szCs w:val="20"/>
      <w:lang w:eastAsia="pt-BR"/>
    </w:rPr>
  </w:style>
  <w:style w:type="character" w:styleId="Hyperlink">
    <w:name w:val="Hyperlink"/>
    <w:rsid w:val="00790CA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A0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6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5D09-D717-4CEB-8131-DFDCAA7B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alho Ribeiro Barbosa</dc:creator>
  <cp:keywords/>
  <dc:description/>
  <cp:lastModifiedBy>Assessoria Jurídica FOA</cp:lastModifiedBy>
  <cp:revision>6</cp:revision>
  <cp:lastPrinted>2024-06-10T17:20:00Z</cp:lastPrinted>
  <dcterms:created xsi:type="dcterms:W3CDTF">2025-06-05T13:55:00Z</dcterms:created>
  <dcterms:modified xsi:type="dcterms:W3CDTF">2025-07-11T17:07:00Z</dcterms:modified>
</cp:coreProperties>
</file>